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9C" w:rsidRDefault="00E36A20" w:rsidP="001E76E6">
      <w:r>
        <w:t>My mum</w:t>
      </w:r>
      <w:r w:rsidR="001E76E6">
        <w:t xml:space="preserve"> was a wonderful mum. </w:t>
      </w:r>
    </w:p>
    <w:p w:rsidR="001E76E6" w:rsidRDefault="001E76E6" w:rsidP="001E76E6">
      <w:r>
        <w:t>I loved my mum .</w:t>
      </w:r>
    </w:p>
    <w:p w:rsidR="001E76E6" w:rsidRDefault="001E76E6" w:rsidP="001E76E6">
      <w:r>
        <w:t>The sweetest</w:t>
      </w:r>
      <w:r w:rsidR="00AC1AAF">
        <w:t>,</w:t>
      </w:r>
      <w:r>
        <w:t xml:space="preserve"> kindest soul.</w:t>
      </w:r>
    </w:p>
    <w:p w:rsidR="001E76E6" w:rsidRDefault="00CA3923" w:rsidP="001E76E6">
      <w:r>
        <w:t xml:space="preserve">Funny </w:t>
      </w:r>
      <w:r w:rsidR="00AC1AAF">
        <w:t xml:space="preserve">, </w:t>
      </w:r>
      <w:r w:rsidR="001E76E6">
        <w:t>generous, loving.  Independent and free spirited</w:t>
      </w:r>
      <w:r w:rsidR="001E76E6" w:rsidRPr="00AC1AAF">
        <w:rPr>
          <w:color w:val="FF0000"/>
        </w:rPr>
        <w:t xml:space="preserve">. </w:t>
      </w:r>
      <w:r w:rsidR="00AC1AAF" w:rsidRPr="00AC1AAF">
        <w:rPr>
          <w:color w:val="FF0000"/>
        </w:rPr>
        <w:t>Inspirational.</w:t>
      </w:r>
      <w:r w:rsidR="00AC1AAF">
        <w:rPr>
          <w:color w:val="FF0000"/>
        </w:rPr>
        <w:t xml:space="preserve"> </w:t>
      </w:r>
      <w:r w:rsidR="001E76E6">
        <w:t>Strong.</w:t>
      </w:r>
    </w:p>
    <w:p w:rsidR="001E76E6" w:rsidRDefault="00AC1AAF" w:rsidP="001E76E6">
      <w:r>
        <w:t xml:space="preserve">She absolutely adored </w:t>
      </w:r>
      <w:r w:rsidR="001E76E6">
        <w:t>Lizzie and Evie. She was so proud of them and loved being with us all playing games, sharing stories or simply having a cuddle.</w:t>
      </w:r>
    </w:p>
    <w:p w:rsidR="001E76E6" w:rsidRDefault="001E76E6" w:rsidP="001E76E6">
      <w:r>
        <w:t>And Andy was undoubtedly her favourite man after my dad…</w:t>
      </w:r>
    </w:p>
    <w:p w:rsidR="001E76E6" w:rsidRDefault="001E76E6" w:rsidP="001E76E6">
      <w:r>
        <w:t>Memories – mum’s horse bolting as we embarked on a pony trek at Chapel.  Never to sit on a horse again. No problem driving a fire engine,  steam engine, milk float, bus , JCB , police car on  a skid pan though…all for charity.</w:t>
      </w:r>
    </w:p>
    <w:p w:rsidR="00AC1AAF" w:rsidRPr="00AC1AAF" w:rsidRDefault="00AC1AAF" w:rsidP="001E76E6">
      <w:pPr>
        <w:rPr>
          <w:color w:val="FF0000"/>
        </w:rPr>
      </w:pPr>
      <w:r w:rsidRPr="00AC1AAF">
        <w:rPr>
          <w:color w:val="FF0000"/>
        </w:rPr>
        <w:t>Cycling to mamma and grandpop’s. Cycling to the CDRU at the University.</w:t>
      </w:r>
    </w:p>
    <w:p w:rsidR="001E76E6" w:rsidRDefault="001E76E6" w:rsidP="001E76E6">
      <w:r>
        <w:t xml:space="preserve">Sitting round the fire she had made as we camped. She liked to play boy scouts as she said. </w:t>
      </w:r>
    </w:p>
    <w:p w:rsidR="00D86D66" w:rsidRDefault="001E76E6" w:rsidP="001E76E6">
      <w:r>
        <w:t>Mum liked to try to new things</w:t>
      </w:r>
      <w:r w:rsidR="00D86D66">
        <w:t xml:space="preserve"> .</w:t>
      </w:r>
      <w:r>
        <w:t xml:space="preserve"> Angel Delight and Smash. Perfect camp fo</w:t>
      </w:r>
      <w:r w:rsidR="008E52E3">
        <w:t xml:space="preserve">od. But horrible.  Another </w:t>
      </w:r>
      <w:r>
        <w:t xml:space="preserve"> invention that mum thought would be ideal for camping…Paper knickers  Not fit for purpose.</w:t>
      </w:r>
    </w:p>
    <w:p w:rsidR="00AC1AAF" w:rsidRDefault="00AC1AAF" w:rsidP="001E76E6">
      <w:r>
        <w:t>Parties at no. 53 with family and friends. Lots of them.</w:t>
      </w:r>
    </w:p>
    <w:p w:rsidR="00AC1AAF" w:rsidRPr="00AC1AAF" w:rsidRDefault="00AC1AAF" w:rsidP="001E76E6">
      <w:pPr>
        <w:rPr>
          <w:color w:val="FF0000"/>
        </w:rPr>
      </w:pPr>
      <w:r w:rsidRPr="00AC1AAF">
        <w:rPr>
          <w:color w:val="FF0000"/>
        </w:rPr>
        <w:t>Her love for my dad.</w:t>
      </w:r>
    </w:p>
    <w:p w:rsidR="00AC1AAF" w:rsidRDefault="00AC1AAF" w:rsidP="001E76E6">
      <w:r>
        <w:t xml:space="preserve">Picnics at dad’s table at Middleton Top.  </w:t>
      </w:r>
      <w:r w:rsidRPr="00AC1AAF">
        <w:rPr>
          <w:color w:val="FF0000"/>
        </w:rPr>
        <w:t>Picnics everywhere.</w:t>
      </w:r>
    </w:p>
    <w:p w:rsidR="00D86D66" w:rsidRDefault="00D86D66" w:rsidP="001E76E6">
      <w:r>
        <w:t xml:space="preserve"> </w:t>
      </w:r>
      <w:r w:rsidR="00DE192C">
        <w:t>Moreover, s</w:t>
      </w:r>
      <w:r>
        <w:t xml:space="preserve">he was always there for me. </w:t>
      </w:r>
      <w:r w:rsidR="00DE192C">
        <w:t xml:space="preserve"> T</w:t>
      </w:r>
      <w:r>
        <w:t xml:space="preserve">eaching me how to bake, sew, and take plant cuttings. We </w:t>
      </w:r>
      <w:r w:rsidR="00C90ED3">
        <w:t>walked in Derbyshire together ,</w:t>
      </w:r>
      <w:r>
        <w:t>learned French together</w:t>
      </w:r>
      <w:r w:rsidR="00C90ED3">
        <w:t xml:space="preserve"> </w:t>
      </w:r>
      <w:r>
        <w:t>and went to badminton lessons together. She played piano better than I did. I should have listened when she said I had to practise.</w:t>
      </w:r>
      <w:r w:rsidR="00AC1AAF">
        <w:t xml:space="preserve"> And I will now read Cider with Rosie mum.</w:t>
      </w:r>
    </w:p>
    <w:p w:rsidR="00DE192C" w:rsidRDefault="00DE192C" w:rsidP="001E76E6">
      <w:r>
        <w:t>But deeper than this she showed me what it is to be a good person.  To appreciate the simple things in life. To care. For others and our environment. Those characteristics I see in Lizzie and Evie and I know her spirit will live on with them.</w:t>
      </w:r>
    </w:p>
    <w:p w:rsidR="00D86D66" w:rsidRDefault="00D86D66" w:rsidP="001E76E6">
      <w:r>
        <w:t>Mum always grew me hyacinths for Xmas and bought me flowers every birthday</w:t>
      </w:r>
      <w:r w:rsidR="00DE192C">
        <w:t>.  She always thought of others first.</w:t>
      </w:r>
    </w:p>
    <w:p w:rsidR="00DE192C" w:rsidRDefault="00DE192C" w:rsidP="001E76E6">
      <w:r>
        <w:t xml:space="preserve">As you all know mum </w:t>
      </w:r>
      <w:r w:rsidR="00C90ED3">
        <w:t>had a diff</w:t>
      </w:r>
      <w:r w:rsidR="00E36A20">
        <w:t>icult last few years but she always remained</w:t>
      </w:r>
      <w:r w:rsidR="00C90ED3">
        <w:t xml:space="preserve"> chirpy and interested in others and everything we were doing.   I would like to thank</w:t>
      </w:r>
      <w:r w:rsidR="00AC1AAF">
        <w:t xml:space="preserve"> </w:t>
      </w:r>
      <w:r w:rsidR="00AC1AAF" w:rsidRPr="00AC1AAF">
        <w:rPr>
          <w:color w:val="FF0000"/>
        </w:rPr>
        <w:t>everyone who has supported me and mum during this time</w:t>
      </w:r>
      <w:r w:rsidR="00AC1AAF">
        <w:t>,</w:t>
      </w:r>
      <w:r w:rsidR="00C90ED3">
        <w:t xml:space="preserve"> all the fantastic carers at </w:t>
      </w:r>
      <w:proofErr w:type="spellStart"/>
      <w:r w:rsidR="00C90ED3">
        <w:t>Jackdawe</w:t>
      </w:r>
      <w:proofErr w:type="spellEnd"/>
      <w:r w:rsidR="00C90ED3">
        <w:t>, the wo</w:t>
      </w:r>
      <w:r w:rsidR="00E36A20">
        <w:t>nderful team of NHS staff on</w:t>
      </w:r>
      <w:r w:rsidR="00C90ED3">
        <w:t xml:space="preserve"> D58, the incredible forward thinking people at </w:t>
      </w:r>
      <w:proofErr w:type="spellStart"/>
      <w:r w:rsidR="00C90ED3">
        <w:t>Landermeads</w:t>
      </w:r>
      <w:proofErr w:type="spellEnd"/>
      <w:r w:rsidR="00C90ED3">
        <w:t xml:space="preserve"> – a care home like no other -   and latterly C51 for looking after  Mum  so well. For caring and recognising she was indeed a special lady.</w:t>
      </w:r>
    </w:p>
    <w:p w:rsidR="00C90ED3" w:rsidRDefault="00C90ED3" w:rsidP="001E76E6">
      <w:r>
        <w:t>Sue you were right it was a privilege to spend those last few days with my mum at QMC. Her room overlooke</w:t>
      </w:r>
      <w:r w:rsidR="00AC1AAF">
        <w:t>d the City where she had spent</w:t>
      </w:r>
      <w:r>
        <w:t xml:space="preserve"> all her life and she was interested to hear my reports of the swans and heron that were on the River </w:t>
      </w:r>
      <w:proofErr w:type="spellStart"/>
      <w:r>
        <w:t>Leen</w:t>
      </w:r>
      <w:proofErr w:type="spellEnd"/>
      <w:r>
        <w:t xml:space="preserve"> beneath her window.  </w:t>
      </w:r>
    </w:p>
    <w:p w:rsidR="00C90ED3" w:rsidRDefault="00C90ED3" w:rsidP="001E76E6">
      <w:r>
        <w:lastRenderedPageBreak/>
        <w:t>She continued to make me laugh.</w:t>
      </w:r>
    </w:p>
    <w:p w:rsidR="00C90ED3" w:rsidRDefault="00C90ED3" w:rsidP="001E76E6">
      <w:r>
        <w:t>‘Did you spend all night here Di?’</w:t>
      </w:r>
    </w:p>
    <w:p w:rsidR="00C90ED3" w:rsidRDefault="00AC1AAF" w:rsidP="001E76E6">
      <w:r>
        <w:t>‘</w:t>
      </w:r>
      <w:r w:rsidR="00C90ED3">
        <w:t>I did mum</w:t>
      </w:r>
      <w:r>
        <w:t>,</w:t>
      </w:r>
      <w:r w:rsidR="00C90ED3">
        <w:t xml:space="preserve"> it was fine on the camp bed</w:t>
      </w:r>
      <w:r>
        <w:t>,</w:t>
      </w:r>
      <w:r w:rsidR="00C90ED3">
        <w:t xml:space="preserve"> don’t worry</w:t>
      </w:r>
      <w:r>
        <w:t>’</w:t>
      </w:r>
    </w:p>
    <w:p w:rsidR="00C90ED3" w:rsidRDefault="00AC1AAF" w:rsidP="001E76E6">
      <w:r>
        <w:t>‘</w:t>
      </w:r>
      <w:r w:rsidR="00C90ED3">
        <w:t>Well</w:t>
      </w:r>
      <w:r>
        <w:t>,</w:t>
      </w:r>
      <w:r w:rsidR="00C90ED3">
        <w:t xml:space="preserve"> poor Andy</w:t>
      </w:r>
      <w:r>
        <w:t>…’</w:t>
      </w:r>
    </w:p>
    <w:p w:rsidR="00C90ED3" w:rsidRDefault="00C90ED3" w:rsidP="001E76E6">
      <w:r>
        <w:t xml:space="preserve">She had an itchy back one night and woke me to scratch the itch. So I scratched her back just as I remember her scratching mine as a little girl </w:t>
      </w:r>
      <w:r w:rsidR="00D87424">
        <w:t>lying in bed.</w:t>
      </w:r>
    </w:p>
    <w:p w:rsidR="00284B72" w:rsidRDefault="00284B72" w:rsidP="001E76E6">
      <w:r>
        <w:t>My lovely mum</w:t>
      </w:r>
      <w:r w:rsidR="00AC1AAF">
        <w:t>.</w:t>
      </w:r>
    </w:p>
    <w:p w:rsidR="00284B72" w:rsidRDefault="00284B72" w:rsidP="001E76E6">
      <w:r>
        <w:t>A tiny tour de force</w:t>
      </w:r>
      <w:r w:rsidR="00AC1AAF">
        <w:t>.</w:t>
      </w:r>
      <w:r>
        <w:t xml:space="preserve"> </w:t>
      </w:r>
    </w:p>
    <w:p w:rsidR="00D87424" w:rsidRDefault="00284B72" w:rsidP="001E76E6">
      <w:r>
        <w:t>I will miss you</w:t>
      </w:r>
      <w:r w:rsidR="00E36A20">
        <w:t>.</w:t>
      </w:r>
      <w:r w:rsidR="00D87424">
        <w:t xml:space="preserve"> </w:t>
      </w:r>
      <w:bookmarkStart w:id="0" w:name="_GoBack"/>
      <w:bookmarkEnd w:id="0"/>
    </w:p>
    <w:p w:rsidR="001E76E6" w:rsidRDefault="001E76E6" w:rsidP="001E76E6"/>
    <w:p w:rsidR="001E76E6" w:rsidRDefault="001E76E6" w:rsidP="001E76E6"/>
    <w:p w:rsidR="001E76E6" w:rsidRPr="001E76E6" w:rsidRDefault="001E76E6" w:rsidP="001E76E6"/>
    <w:sectPr w:rsidR="001E76E6" w:rsidRPr="001E7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E6"/>
    <w:rsid w:val="001E76E6"/>
    <w:rsid w:val="00284B72"/>
    <w:rsid w:val="003F06A3"/>
    <w:rsid w:val="00411DC1"/>
    <w:rsid w:val="007F3659"/>
    <w:rsid w:val="008E52E3"/>
    <w:rsid w:val="00AC1AAF"/>
    <w:rsid w:val="00BE49C0"/>
    <w:rsid w:val="00C90ED3"/>
    <w:rsid w:val="00CA3923"/>
    <w:rsid w:val="00D86D66"/>
    <w:rsid w:val="00D87424"/>
    <w:rsid w:val="00DB0284"/>
    <w:rsid w:val="00DE192C"/>
    <w:rsid w:val="00E3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E5F9-65A7-461C-BFD6-0A3A5A9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sgate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owswest</dc:creator>
  <cp:lastModifiedBy>Grace Biggins</cp:lastModifiedBy>
  <cp:revision>2</cp:revision>
  <dcterms:created xsi:type="dcterms:W3CDTF">2019-06-05T09:44:00Z</dcterms:created>
  <dcterms:modified xsi:type="dcterms:W3CDTF">2019-06-05T09:44:00Z</dcterms:modified>
</cp:coreProperties>
</file>